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07C55" w14:textId="77777777" w:rsidR="00906B9A" w:rsidRDefault="00906B9A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61EC6FB" w14:textId="77777777" w:rsidR="00906B9A" w:rsidRDefault="00906B9A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5C47FEB" w14:textId="77777777" w:rsidR="00237297" w:rsidRDefault="00237297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rtl/>
          <w:lang w:bidi="ar-SA"/>
        </w:rPr>
      </w:pPr>
    </w:p>
    <w:p w14:paraId="0E6C5A6D" w14:textId="77777777" w:rsidR="00237297" w:rsidRPr="00237297" w:rsidRDefault="00237297" w:rsidP="00237297">
      <w:pPr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0"/>
          <w:lang w:bidi="ar-SA"/>
        </w:rPr>
      </w:pPr>
    </w:p>
    <w:tbl>
      <w:tblPr>
        <w:bidiVisual/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936"/>
        <w:gridCol w:w="1984"/>
        <w:gridCol w:w="198"/>
        <w:gridCol w:w="3119"/>
      </w:tblGrid>
      <w:tr w:rsidR="00B44D21" w:rsidRPr="00CF7A65" w14:paraId="5926072C" w14:textId="77777777" w:rsidTr="003776FB">
        <w:trPr>
          <w:trHeight w:val="435"/>
          <w:jc w:val="center"/>
        </w:trPr>
        <w:tc>
          <w:tcPr>
            <w:tcW w:w="4450" w:type="dxa"/>
            <w:gridSpan w:val="2"/>
          </w:tcPr>
          <w:p w14:paraId="6DD5CB68" w14:textId="77777777" w:rsidR="00B44D21" w:rsidRPr="00CF7A65" w:rsidRDefault="00B44D21" w:rsidP="00237297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</w:t>
            </w:r>
            <w:r w:rsidRPr="00CF7A6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نام و نام خانوادگی متقا</w:t>
            </w:r>
            <w:r w:rsid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ضی</w:t>
            </w: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:</w:t>
            </w:r>
            <w:r w:rsidRPr="00CF7A65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t xml:space="preserve"> </w:t>
            </w:r>
            <w:r w:rsidRPr="00CF7A6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</w:p>
        </w:tc>
        <w:tc>
          <w:tcPr>
            <w:tcW w:w="1984" w:type="dxa"/>
          </w:tcPr>
          <w:p w14:paraId="3DE93D62" w14:textId="77777777" w:rsidR="00B44D21" w:rsidRPr="00CF7A65" w:rsidRDefault="00B44D21" w:rsidP="003776F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F7A65">
              <w:rPr>
                <w:rFonts w:ascii="Times New Roman" w:eastAsia="Times New Roman" w:hAnsi="Times New Roman" w:cs="B Nazanin"/>
                <w:rtl/>
                <w:lang w:bidi="ar-SA"/>
              </w:rPr>
              <w:t>مرتبه علمي</w:t>
            </w:r>
            <w:r w:rsidR="003776FB"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: </w:t>
            </w:r>
            <w:r w:rsidRPr="00CF7A65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A65">
              <w:rPr>
                <w:rFonts w:ascii="Times New Roman" w:eastAsia="Times New Roman" w:hAnsi="Times New Roman" w:cs="B Nazanin"/>
                <w:rtl/>
                <w:lang w:bidi="ar-SA"/>
              </w:rPr>
              <w:instrText xml:space="preserve"> </w:instrText>
            </w:r>
            <w:r w:rsidRPr="00CF7A65">
              <w:rPr>
                <w:rFonts w:ascii="Times New Roman" w:eastAsia="Times New Roman" w:hAnsi="Times New Roman" w:cs="B Nazanin"/>
                <w:lang w:bidi="ar-SA"/>
              </w:rPr>
              <w:instrText>FORMTEXT</w:instrText>
            </w:r>
            <w:r w:rsidRPr="00CF7A65">
              <w:rPr>
                <w:rFonts w:ascii="Times New Roman" w:eastAsia="Times New Roman" w:hAnsi="Times New Roman" w:cs="B Nazanin"/>
                <w:rtl/>
                <w:lang w:bidi="ar-SA"/>
              </w:rPr>
              <w:instrText xml:space="preserve"> </w:instrText>
            </w:r>
            <w:r w:rsidR="0051491E">
              <w:rPr>
                <w:rFonts w:ascii="Times New Roman" w:eastAsia="Times New Roman" w:hAnsi="Times New Roman" w:cs="B Nazanin"/>
                <w:rtl/>
                <w:lang w:bidi="ar-SA"/>
              </w:rPr>
            </w:r>
            <w:r w:rsidR="0051491E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separate"/>
            </w:r>
            <w:r w:rsidRPr="00CF7A65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end"/>
            </w:r>
          </w:p>
        </w:tc>
        <w:tc>
          <w:tcPr>
            <w:tcW w:w="3317" w:type="dxa"/>
            <w:gridSpan w:val="2"/>
          </w:tcPr>
          <w:p w14:paraId="37E4A1F5" w14:textId="77777777" w:rsidR="00B44D21" w:rsidRPr="00CF7A65" w:rsidRDefault="00B44D21" w:rsidP="003776F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گروه</w:t>
            </w:r>
            <w:r w:rsidR="003776FB"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آموزشی/ پژوهشی: </w:t>
            </w: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</w:p>
        </w:tc>
      </w:tr>
      <w:tr w:rsidR="00237297" w:rsidRPr="00CF7A65" w14:paraId="323C5EC6" w14:textId="77777777" w:rsidTr="00615603">
        <w:trPr>
          <w:trHeight w:val="435"/>
          <w:jc w:val="center"/>
        </w:trPr>
        <w:tc>
          <w:tcPr>
            <w:tcW w:w="9751" w:type="dxa"/>
            <w:gridSpan w:val="5"/>
            <w:tcBorders>
              <w:bottom w:val="single" w:sz="4" w:space="0" w:color="auto"/>
            </w:tcBorders>
          </w:tcPr>
          <w:p w14:paraId="22EE14A7" w14:textId="77777777" w:rsidR="00237297" w:rsidRPr="00CF7A65" w:rsidRDefault="002958B3" w:rsidP="0023729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.</w:t>
            </w:r>
            <w:r w:rsidR="00237297"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نام و مشخصات واحد عملیاتی</w:t>
            </w:r>
            <w:r w:rsidR="00237297"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>:</w:t>
            </w:r>
          </w:p>
          <w:p w14:paraId="229B1333" w14:textId="77777777" w:rsidR="00237297" w:rsidRPr="00CF7A65" w:rsidRDefault="00237297" w:rsidP="0023729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</w:p>
        </w:tc>
      </w:tr>
      <w:tr w:rsidR="00B44D21" w:rsidRPr="00CF7A65" w14:paraId="53E1D9F8" w14:textId="77777777" w:rsidTr="002958B3">
        <w:trPr>
          <w:trHeight w:val="435"/>
          <w:jc w:val="center"/>
        </w:trPr>
        <w:tc>
          <w:tcPr>
            <w:tcW w:w="3514" w:type="dxa"/>
            <w:tcBorders>
              <w:top w:val="single" w:sz="4" w:space="0" w:color="auto"/>
            </w:tcBorders>
          </w:tcPr>
          <w:p w14:paraId="510CA433" w14:textId="77777777" w:rsidR="00B44D21" w:rsidRPr="00CF7A65" w:rsidRDefault="002958B3" w:rsidP="00237297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3</w:t>
            </w:r>
            <w:r w:rsidR="00B44D21"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. </w:t>
            </w:r>
            <w:r w:rsidR="00B44D21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یزان حضور در واحد عملیاتی</w:t>
            </w:r>
            <w:r w:rsidR="00B44D21" w:rsidRPr="00CF7A65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t>:</w:t>
            </w:r>
            <w:r w:rsidR="00B44D21" w:rsidRPr="00CF7A65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</w:p>
        </w:tc>
        <w:bookmarkStart w:id="0" w:name="Check1"/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6D04234C" w14:textId="77777777" w:rsidR="00B44D21" w:rsidRPr="00CF7A65" w:rsidRDefault="009F12EC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CF7A65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instrText>FORMCHECKBOX</w:instrText>
            </w: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="0051491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="0051491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bookmarkEnd w:id="0"/>
            <w:r w:rsidR="00B44D21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نیمه وقت (</w:t>
            </w:r>
            <w:r w:rsidR="002958B3"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20 ساعت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در هفته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2CB1498" w14:textId="77777777" w:rsidR="00B44D21" w:rsidRPr="00CF7A65" w:rsidRDefault="00B44D2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Pr="00CF7A65">
              <w:rPr>
                <w:rFonts w:ascii="Times New Roman" w:eastAsia="Times New Roman" w:hAnsi="Times New Roman" w:cs="B Nazanin" w:hint="cs"/>
                <w:b/>
                <w:bCs/>
                <w:lang w:bidi="ar-SA"/>
              </w:rPr>
              <w:instrText>FORMCHECKBOX</w:instrText>
            </w: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instrText xml:space="preserve"> </w:instrText>
            </w:r>
            <w:r w:rsidR="0051491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r>
            <w:r w:rsidR="0051491E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separate"/>
            </w:r>
            <w:r w:rsidRPr="00CF7A65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fldChar w:fldCharType="end"/>
            </w:r>
            <w:bookmarkEnd w:id="1"/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تمام وقت (</w:t>
            </w:r>
            <w:r w:rsidR="002958B3"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40 ساعت </w:t>
            </w: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در هفته)</w:t>
            </w:r>
          </w:p>
        </w:tc>
      </w:tr>
      <w:tr w:rsidR="00313F83" w:rsidRPr="00CF7A65" w14:paraId="3B4CD655" w14:textId="77777777" w:rsidTr="002958B3">
        <w:trPr>
          <w:trHeight w:val="435"/>
          <w:jc w:val="center"/>
        </w:trPr>
        <w:tc>
          <w:tcPr>
            <w:tcW w:w="3514" w:type="dxa"/>
            <w:tcBorders>
              <w:top w:val="single" w:sz="4" w:space="0" w:color="auto"/>
            </w:tcBorders>
          </w:tcPr>
          <w:p w14:paraId="1A73D544" w14:textId="77777777" w:rsidR="00313F83" w:rsidRPr="00CF7A65" w:rsidRDefault="00313F83" w:rsidP="0023729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4. مدت حضور در واحد عملیاتی: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68C940D5" w14:textId="77777777" w:rsidR="00313F83" w:rsidRPr="00CF7A65" w:rsidRDefault="00313F83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مدت: .......... ماه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BC90EE3" w14:textId="77777777" w:rsidR="00313F83" w:rsidRPr="00CF7A65" w:rsidRDefault="00313F83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rtl/>
                <w:lang w:bidi="ar-SA"/>
              </w:rPr>
              <w:t>از تاریخ..........................تا .......................</w:t>
            </w:r>
          </w:p>
        </w:tc>
      </w:tr>
      <w:tr w:rsidR="00237297" w:rsidRPr="00CF7A65" w14:paraId="40F2E5F3" w14:textId="77777777" w:rsidTr="002958B3">
        <w:trPr>
          <w:trHeight w:val="8665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</w:tcBorders>
          </w:tcPr>
          <w:p w14:paraId="0DC759BE" w14:textId="77777777" w:rsidR="00237297" w:rsidRPr="00CF7A65" w:rsidRDefault="00306B00" w:rsidP="003776FB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5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. برنامه</w:t>
            </w:r>
            <w:r w:rsidR="00D1225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پیشنهادی</w:t>
            </w:r>
            <w:r w:rsidR="00B44D21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مطالعاتی</w:t>
            </w:r>
            <w:r w:rsidR="00D1225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در طی حضور در واحد عملیاتی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: </w:t>
            </w:r>
          </w:p>
          <w:p w14:paraId="33CA7FDA" w14:textId="77777777" w:rsidR="00014484" w:rsidRPr="00CF7A65" w:rsidRDefault="00014484" w:rsidP="003776FB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14:paraId="7A97A004" w14:textId="77777777" w:rsidR="00014484" w:rsidRPr="00CF7A65" w:rsidRDefault="00014484" w:rsidP="00014484">
            <w:pPr>
              <w:rPr>
                <w:rFonts w:ascii="Times New Roman" w:eastAsia="Times New Roman" w:hAnsi="Times New Roman" w:cs="B Nazanin"/>
                <w:rtl/>
              </w:rPr>
            </w:pPr>
          </w:p>
          <w:p w14:paraId="25E2A0C8" w14:textId="77777777" w:rsidR="00014484" w:rsidRPr="00CF7A65" w:rsidRDefault="00014484" w:rsidP="00014484">
            <w:pPr>
              <w:rPr>
                <w:rFonts w:ascii="Times New Roman" w:eastAsia="Times New Roman" w:hAnsi="Times New Roman" w:cs="B Nazanin"/>
                <w:rtl/>
              </w:rPr>
            </w:pPr>
          </w:p>
          <w:p w14:paraId="023EDEB8" w14:textId="77777777" w:rsidR="00237297" w:rsidRPr="00CF7A65" w:rsidRDefault="00014484" w:rsidP="00014484">
            <w:pPr>
              <w:tabs>
                <w:tab w:val="left" w:pos="5866"/>
              </w:tabs>
              <w:rPr>
                <w:rFonts w:ascii="Times New Roman" w:eastAsia="Times New Roman" w:hAnsi="Times New Roman" w:cs="B Nazanin"/>
                <w:rtl/>
              </w:rPr>
            </w:pPr>
            <w:r w:rsidRPr="00CF7A65"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  <w:tr w:rsidR="00237297" w:rsidRPr="00CF7A65" w14:paraId="73B6E90E" w14:textId="77777777" w:rsidTr="009F12EC">
        <w:trPr>
          <w:trHeight w:val="2592"/>
          <w:jc w:val="center"/>
        </w:trPr>
        <w:tc>
          <w:tcPr>
            <w:tcW w:w="97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6C8275" w14:textId="77777777" w:rsidR="00237297" w:rsidRPr="00CF7A65" w:rsidRDefault="00CF7A65" w:rsidP="00237297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6</w:t>
            </w:r>
            <w:r w:rsidR="002958B3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. </w:t>
            </w:r>
            <w:r w:rsidR="00237297" w:rsidRPr="00CF7A65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تایید واحد عملیاتی:</w:t>
            </w:r>
          </w:p>
          <w:p w14:paraId="7AD5918D" w14:textId="77777777" w:rsidR="00237297" w:rsidRPr="00CF7A65" w:rsidRDefault="00237297" w:rsidP="00CF7A6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rtl/>
              </w:rPr>
              <w:t>اینجانب .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.............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</w:rPr>
              <w:t>....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.....</w:t>
            </w:r>
            <w:r w:rsidR="00CF7A65">
              <w:rPr>
                <w:rFonts w:ascii="Times New Roman" w:eastAsia="Times New Roman" w:hAnsi="Times New Roman" w:cs="B Nazanin" w:hint="cs"/>
                <w:rtl/>
              </w:rPr>
              <w:t>.......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................. با سمت .......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</w:rPr>
              <w:t>...........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.............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 xml:space="preserve">به عنوان </w:t>
            </w:r>
            <w:r w:rsidRPr="00CF7A65">
              <w:rPr>
                <w:rFonts w:ascii="Times New Roman" w:eastAsia="Times New Roman" w:hAnsi="Times New Roman" w:cs="B Nazanin" w:hint="cs"/>
                <w:rtl/>
              </w:rPr>
              <w:t xml:space="preserve">نماینده واحد عملیاتی، 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 xml:space="preserve">ضمن </w:t>
            </w:r>
            <w:r w:rsidR="002958B3" w:rsidRPr="00CF7A65">
              <w:rPr>
                <w:rFonts w:ascii="Times New Roman" w:eastAsia="Times New Roman" w:hAnsi="Times New Roman" w:cs="B Nazanin" w:hint="cs"/>
                <w:rtl/>
              </w:rPr>
              <w:t>بررسی</w:t>
            </w:r>
            <w:r w:rsidRPr="00CF7A65">
              <w:rPr>
                <w:rFonts w:ascii="Times New Roman" w:eastAsia="Times New Roman" w:hAnsi="Times New Roman" w:cs="B Nazanin" w:hint="cs"/>
                <w:rtl/>
              </w:rPr>
              <w:t xml:space="preserve"> برنامه 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</w:rPr>
              <w:t>مطالعاتی</w:t>
            </w:r>
            <w:r w:rsidRPr="00CF7A65">
              <w:rPr>
                <w:rFonts w:ascii="Times New Roman" w:eastAsia="Times New Roman" w:hAnsi="Times New Roman" w:cs="B Nazanin" w:hint="cs"/>
                <w:rtl/>
              </w:rPr>
              <w:t xml:space="preserve"> مذکور، آنرا تایید 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نموده و خواستار فرصت مطالعات</w:t>
            </w:r>
            <w:r w:rsidR="00B44D21" w:rsidRPr="00CF7A65">
              <w:rPr>
                <w:rFonts w:ascii="Times New Roman" w:eastAsia="Times New Roman" w:hAnsi="Times New Roman" w:cs="B Nazanin" w:hint="cs"/>
                <w:rtl/>
              </w:rPr>
              <w:t>ی متقاضی در این واحد عملیاتی می‌</w:t>
            </w:r>
            <w:r w:rsidR="0036611C" w:rsidRPr="00CF7A65">
              <w:rPr>
                <w:rFonts w:ascii="Times New Roman" w:eastAsia="Times New Roman" w:hAnsi="Times New Roman" w:cs="B Nazanin" w:hint="cs"/>
                <w:rtl/>
              </w:rPr>
              <w:t>باشم</w:t>
            </w:r>
            <w:r w:rsidR="003776FB" w:rsidRPr="00CF7A65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  <w:p w14:paraId="6E3DC043" w14:textId="77777777" w:rsidR="009F12EC" w:rsidRPr="00CF7A65" w:rsidRDefault="00B44D21" w:rsidP="00B44D2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                                                                                         </w:t>
            </w:r>
          </w:p>
          <w:p w14:paraId="5205B5DC" w14:textId="77777777" w:rsidR="0036611C" w:rsidRPr="00CF7A65" w:rsidRDefault="009F12EC" w:rsidP="009F12E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                                           </w:t>
            </w:r>
            <w:r w:rsidR="00B44D21"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36611C"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ماینده واحد عملیاتی</w:t>
            </w:r>
          </w:p>
          <w:p w14:paraId="401EABF0" w14:textId="77777777" w:rsidR="0036611C" w:rsidRPr="00CF7A65" w:rsidRDefault="00B44D21" w:rsidP="009F12E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                                   </w:t>
            </w:r>
            <w:r w:rsidR="0036611C" w:rsidRPr="00CF7A65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هروامضاء تاریخ</w:t>
            </w:r>
          </w:p>
        </w:tc>
      </w:tr>
    </w:tbl>
    <w:p w14:paraId="4B17BA3E" w14:textId="2EE062CE" w:rsidR="00B61007" w:rsidRDefault="00B61007" w:rsidP="009F12EC">
      <w:pPr>
        <w:spacing w:after="0" w:line="240" w:lineRule="auto"/>
        <w:rPr>
          <w:rFonts w:ascii="Tahoma" w:eastAsia="Times New Roman" w:hAnsi="Tahoma" w:cs="B Nazanin"/>
          <w:b/>
          <w:bCs/>
          <w:sz w:val="32"/>
          <w:szCs w:val="32"/>
          <w:rtl/>
        </w:rPr>
      </w:pPr>
    </w:p>
    <w:p w14:paraId="713B341A" w14:textId="074ABD4A" w:rsidR="006F1EFF" w:rsidRDefault="006F1EFF" w:rsidP="009F12EC">
      <w:pPr>
        <w:spacing w:after="0" w:line="240" w:lineRule="auto"/>
        <w:rPr>
          <w:rFonts w:ascii="Tahoma" w:eastAsia="Times New Roman" w:hAnsi="Tahoma" w:cs="B Nazanin"/>
          <w:b/>
          <w:bCs/>
          <w:sz w:val="32"/>
          <w:szCs w:val="32"/>
          <w:rtl/>
        </w:rPr>
      </w:pPr>
    </w:p>
    <w:p w14:paraId="594C6C77" w14:textId="63E9EDFD" w:rsidR="006F1EFF" w:rsidRDefault="006F1EFF" w:rsidP="009F12EC">
      <w:pPr>
        <w:spacing w:after="0" w:line="240" w:lineRule="auto"/>
        <w:rPr>
          <w:rFonts w:ascii="Tahoma" w:eastAsia="Times New Roman" w:hAnsi="Tahoma" w:cs="B Nazanin"/>
          <w:b/>
          <w:bCs/>
          <w:sz w:val="32"/>
          <w:szCs w:val="32"/>
          <w:rtl/>
        </w:rPr>
      </w:pPr>
    </w:p>
    <w:p w14:paraId="615632D3" w14:textId="77777777" w:rsidR="006F1EFF" w:rsidRPr="006F1EFF" w:rsidRDefault="006F1EFF" w:rsidP="006F1EFF">
      <w:pPr>
        <w:spacing w:after="0" w:line="240" w:lineRule="auto"/>
        <w:jc w:val="both"/>
        <w:rPr>
          <w:rFonts w:ascii="Times New Roman" w:eastAsia="Times New Roman" w:hAnsi="Times New Roman" w:cs="B Nazanin"/>
          <w:lang w:bidi="ar-SA"/>
        </w:rPr>
      </w:pPr>
      <w:r w:rsidRPr="006F1EFF">
        <w:rPr>
          <w:rFonts w:ascii="Times New Roman" w:eastAsia="Times New Roman" w:hAnsi="Times New Roman" w:cs="B Nazanin" w:hint="cs"/>
          <w:rtl/>
          <w:lang w:bidi="ar-SA"/>
        </w:rPr>
        <w:t>در اجرای مفاد شیوه</w:t>
      </w:r>
      <w:r w:rsidRPr="006F1EFF">
        <w:rPr>
          <w:rFonts w:ascii="Times New Roman" w:eastAsia="Times New Roman" w:hAnsi="Times New Roman" w:cs="B Nazanin" w:hint="eastAsia"/>
          <w:rtl/>
          <w:lang w:bidi="ar-SA"/>
        </w:rPr>
        <w:t>‌</w:t>
      </w:r>
      <w:r w:rsidRPr="006F1EFF">
        <w:rPr>
          <w:rFonts w:ascii="Times New Roman" w:eastAsia="Times New Roman" w:hAnsi="Times New Roman" w:cs="B Nazanin" w:hint="cs"/>
          <w:rtl/>
          <w:lang w:bidi="ar-SA"/>
        </w:rPr>
        <w:t xml:space="preserve">نامه‌ی فرصت مطالعاتی اعضای هیات علمی دانشگاه‌ها در صنعت و جامعه به شماره سند عتف-ش- 3201، این پرسشنامه </w:t>
      </w:r>
      <w:r w:rsidRPr="006F1EFF">
        <w:rPr>
          <w:rFonts w:ascii="Times New Roman" w:eastAsia="Times New Roman" w:hAnsi="Times New Roman" w:cs="B Nazanin" w:hint="eastAsia"/>
          <w:rtl/>
          <w:lang w:bidi="ar-SA"/>
        </w:rPr>
        <w:t>توسط متقاضی استفاده از فرصت مطالعاتی</w:t>
      </w:r>
      <w:r w:rsidRPr="006F1EFF">
        <w:rPr>
          <w:rFonts w:ascii="Times New Roman" w:eastAsia="Times New Roman" w:hAnsi="Times New Roman" w:cs="B Nazanin" w:hint="cs"/>
          <w:rtl/>
          <w:lang w:bidi="ar-SA"/>
        </w:rPr>
        <w:t xml:space="preserve"> در صنعت و جامعه</w:t>
      </w:r>
      <w:r w:rsidRPr="006F1EFF">
        <w:rPr>
          <w:rFonts w:ascii="Times New Roman" w:eastAsia="Times New Roman" w:hAnsi="Times New Roman" w:cs="B Nazanin" w:hint="eastAsia"/>
          <w:rtl/>
          <w:lang w:bidi="ar-SA"/>
        </w:rPr>
        <w:t xml:space="preserve"> </w:t>
      </w:r>
      <w:r w:rsidRPr="006F1EFF">
        <w:rPr>
          <w:rFonts w:ascii="Times New Roman" w:eastAsia="Times New Roman" w:hAnsi="Times New Roman" w:cs="B Nazanin" w:hint="cs"/>
          <w:rtl/>
          <w:lang w:bidi="ar-SA"/>
        </w:rPr>
        <w:t>برای بررسی</w:t>
      </w:r>
      <w:r w:rsidRPr="006F1EFF">
        <w:rPr>
          <w:rFonts w:ascii="Times New Roman" w:eastAsia="Times New Roman" w:hAnsi="Times New Roman" w:cs="B Nazanin" w:hint="eastAsia"/>
          <w:rtl/>
          <w:lang w:bidi="ar-SA"/>
        </w:rPr>
        <w:t xml:space="preserve">‌های </w:t>
      </w:r>
      <w:r w:rsidRPr="006F1EFF">
        <w:rPr>
          <w:rFonts w:ascii="Times New Roman" w:eastAsia="Times New Roman" w:hAnsi="Times New Roman" w:cs="B Nazanin" w:hint="cs"/>
          <w:rtl/>
          <w:lang w:bidi="ar-SA"/>
        </w:rPr>
        <w:t>لازم در دانشگاه مطابق گردش کار تعریف شده تکمیل گردد.</w:t>
      </w:r>
    </w:p>
    <w:tbl>
      <w:tblPr>
        <w:bidiVisual/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43"/>
        <w:gridCol w:w="1694"/>
        <w:gridCol w:w="1991"/>
        <w:gridCol w:w="2619"/>
      </w:tblGrid>
      <w:tr w:rsidR="006F1EFF" w:rsidRPr="006F1EFF" w14:paraId="1973B49A" w14:textId="77777777" w:rsidTr="00B35FA2">
        <w:trPr>
          <w:trHeight w:val="435"/>
          <w:jc w:val="center"/>
        </w:trPr>
        <w:tc>
          <w:tcPr>
            <w:tcW w:w="5445" w:type="dxa"/>
            <w:gridSpan w:val="3"/>
          </w:tcPr>
          <w:p w14:paraId="42E8C4A9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 w:hint="cs"/>
                <w:rtl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1</w:t>
            </w:r>
            <w:r w:rsidRPr="006F1EFF">
              <w:rPr>
                <w:rFonts w:ascii="Times New Roman" w:eastAsia="Times New Roman" w:hAnsi="Times New Roman" w:cs="B Nazanin" w:hint="cs"/>
                <w:rtl/>
              </w:rPr>
              <w:t>.</w:t>
            </w:r>
            <w:r w:rsidRPr="006F1EF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 نام و نام خانوادگی متقاضی</w:t>
            </w:r>
            <w:r w:rsidRPr="006F1EFF">
              <w:rPr>
                <w:rFonts w:ascii="Times New Roman" w:eastAsia="Times New Roman" w:hAnsi="Times New Roman" w:cs="B Nazanin"/>
                <w:b/>
                <w:bCs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</w:rPr>
              <w:t>: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instrText xml:space="preserve"> </w:instrText>
            </w:r>
            <w:r w:rsidRPr="006F1EFF">
              <w:rPr>
                <w:rFonts w:ascii="Times New Roman" w:eastAsia="Times New Roman" w:hAnsi="Times New Roman" w:cs="B Nazanin"/>
                <w:lang w:bidi="ar-SA"/>
              </w:rPr>
              <w:instrText>FORMTEXT</w:instrTex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instrText xml:space="preserve"> </w:instrText>
            </w:r>
            <w:r w:rsidRPr="006F1EFF">
              <w:rPr>
                <w:rFonts w:ascii="Times New Roman" w:eastAsia="Times New Roman" w:hAnsi="Times New Roman" w:cs="B Nazanin"/>
                <w:lang w:bidi="ar-SA"/>
              </w:rPr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separate"/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fldChar w:fldCharType="end"/>
            </w:r>
          </w:p>
        </w:tc>
        <w:tc>
          <w:tcPr>
            <w:tcW w:w="1991" w:type="dxa"/>
          </w:tcPr>
          <w:p w14:paraId="76CD5278" w14:textId="60B7189E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 w:hint="cs"/>
                <w:rtl/>
              </w:rPr>
            </w:pPr>
            <w:r w:rsidRPr="006F1EF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>مرتبه علمي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:</w:t>
            </w:r>
          </w:p>
        </w:tc>
        <w:tc>
          <w:tcPr>
            <w:tcW w:w="2619" w:type="dxa"/>
          </w:tcPr>
          <w:p w14:paraId="3DE1C5F2" w14:textId="67D35959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 w:hint="cs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گروه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:</w:t>
            </w:r>
          </w:p>
        </w:tc>
      </w:tr>
      <w:tr w:rsidR="006F1EFF" w:rsidRPr="006F1EFF" w14:paraId="24E736C6" w14:textId="77777777" w:rsidTr="00B35FA2">
        <w:trPr>
          <w:trHeight w:val="435"/>
          <w:jc w:val="center"/>
        </w:trPr>
        <w:tc>
          <w:tcPr>
            <w:tcW w:w="1908" w:type="dxa"/>
          </w:tcPr>
          <w:p w14:paraId="06E429B4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2. زمان درخواستی اعزام به فرصت</w:t>
            </w:r>
          </w:p>
        </w:tc>
        <w:tc>
          <w:tcPr>
            <w:tcW w:w="1843" w:type="dxa"/>
          </w:tcPr>
          <w:p w14:paraId="7A2082E1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فرصت</w:t>
            </w:r>
            <w:r w:rsidRPr="006F1EF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3 ماهه </w:t>
            </w:r>
          </w:p>
          <w:p w14:paraId="4C49DD2F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 w:hint="cs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ابتد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تابستا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.......</w:t>
            </w:r>
          </w:p>
        </w:tc>
        <w:tc>
          <w:tcPr>
            <w:tcW w:w="3685" w:type="dxa"/>
            <w:gridSpan w:val="2"/>
          </w:tcPr>
          <w:p w14:paraId="48B74032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فرصت</w:t>
            </w:r>
            <w:r w:rsidRPr="006F1EF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6 ماهه </w:t>
            </w:r>
          </w:p>
          <w:p w14:paraId="39269C20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/>
                <w:lang w:bidi="ar-SA"/>
              </w:rPr>
              <w:sym w:font="Wingdings 2" w:char="F035"/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اول مرداد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......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/>
                <w:lang w:bidi="ar-SA"/>
              </w:rPr>
              <w:sym w:font="Wingdings 2" w:char="F035"/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اول بهم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..........</w:t>
            </w:r>
          </w:p>
        </w:tc>
        <w:tc>
          <w:tcPr>
            <w:tcW w:w="2619" w:type="dxa"/>
          </w:tcPr>
          <w:p w14:paraId="194048ED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eastAsia"/>
                <w:b/>
                <w:bCs/>
                <w:rtl/>
                <w:lang w:bidi="ar-SA"/>
              </w:rPr>
              <w:t>فرصت</w:t>
            </w:r>
            <w:r w:rsidRPr="006F1EFF"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  <w:t xml:space="preserve"> 12 ماهه </w:t>
            </w:r>
          </w:p>
          <w:p w14:paraId="523A62A5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 w:hint="cs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شروع 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مسال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تحص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ل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 ..............</w:t>
            </w:r>
          </w:p>
        </w:tc>
      </w:tr>
      <w:tr w:rsidR="006F1EFF" w:rsidRPr="006F1EFF" w14:paraId="3CE11B42" w14:textId="77777777" w:rsidTr="00B35FA2">
        <w:trPr>
          <w:trHeight w:val="936"/>
          <w:jc w:val="center"/>
        </w:trPr>
        <w:tc>
          <w:tcPr>
            <w:tcW w:w="10055" w:type="dxa"/>
            <w:gridSpan w:val="5"/>
          </w:tcPr>
          <w:p w14:paraId="552D13CF" w14:textId="77777777" w:rsidR="006F1EFF" w:rsidRPr="006F1EFF" w:rsidRDefault="006F1EFF" w:rsidP="006F1EFF">
            <w:pPr>
              <w:spacing w:after="0" w:line="240" w:lineRule="atLeast"/>
              <w:jc w:val="lowKashida"/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ar-SA"/>
              </w:rPr>
              <w:t xml:space="preserve">3. سابقه فرصت مطالعاتی: </w:t>
            </w:r>
          </w:p>
          <w:p w14:paraId="3D5DC9C9" w14:textId="77777777" w:rsidR="006F1EFF" w:rsidRPr="006F1EFF" w:rsidRDefault="006F1EFF" w:rsidP="006F1EFF">
            <w:pPr>
              <w:spacing w:after="0" w:line="240" w:lineRule="atLeast"/>
              <w:jc w:val="lowKashida"/>
              <w:rPr>
                <w:rFonts w:ascii="Times New Roman" w:eastAsia="Times New Roman" w:hAnsi="Times New Roman" w:cs="B Nazanin"/>
                <w:noProof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noProof/>
                <w:rtl/>
                <w:lang w:bidi="ar-SA"/>
              </w:rPr>
              <w:t>تاریخ شروع به کار پس از آخرین دوره فرصت مطالعاتی در صنعت و جامعه(درصورت استفاده)....../......./.......</w:t>
            </w:r>
          </w:p>
          <w:p w14:paraId="5212F8D6" w14:textId="77777777" w:rsidR="006F1EFF" w:rsidRPr="006F1EFF" w:rsidRDefault="006F1EFF" w:rsidP="006F1EFF">
            <w:pPr>
              <w:spacing w:after="0" w:line="240" w:lineRule="atLeast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noProof/>
                <w:rtl/>
                <w:lang w:bidi="ar-SA"/>
              </w:rPr>
              <w:t>(</w:t>
            </w:r>
            <w:r w:rsidRPr="006F1EFF">
              <w:rPr>
                <w:rFonts w:ascii="Times New Roman" w:eastAsia="Times New Roman" w:hAnsi="Times New Roman" w:cs="B Nazanin"/>
                <w:noProof/>
                <w:rtl/>
                <w:lang w:bidi="ar-SA"/>
              </w:rPr>
              <w:t>چنانچه تقاضا</w:t>
            </w:r>
            <w:r w:rsidRPr="006F1EFF">
              <w:rPr>
                <w:rFonts w:ascii="Times New Roman" w:eastAsia="Times New Roman" w:hAnsi="Times New Roman" w:cs="B Nazanin" w:hint="cs"/>
                <w:noProof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noProof/>
                <w:rtl/>
                <w:lang w:bidi="ar-SA"/>
              </w:rPr>
              <w:t xml:space="preserve"> فرصت برا</w:t>
            </w:r>
            <w:r w:rsidRPr="006F1EFF">
              <w:rPr>
                <w:rFonts w:ascii="Times New Roman" w:eastAsia="Times New Roman" w:hAnsi="Times New Roman" w:cs="B Nazanin" w:hint="cs"/>
                <w:noProof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noProof/>
                <w:rtl/>
                <w:lang w:bidi="ar-SA"/>
              </w:rPr>
              <w:t xml:space="preserve"> بار دوم است لازم است حداقل 5 برابر زمان دوره فرصت اول، از اتمام دوره فرصت اول گذشته باشد.</w:t>
            </w:r>
            <w:r w:rsidRPr="006F1EFF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ar-SA"/>
              </w:rPr>
              <w:t>)</w:t>
            </w:r>
          </w:p>
        </w:tc>
      </w:tr>
      <w:tr w:rsidR="006F1EFF" w:rsidRPr="006F1EFF" w14:paraId="4D163C1F" w14:textId="77777777" w:rsidTr="00B35FA2">
        <w:trPr>
          <w:trHeight w:val="5007"/>
          <w:jc w:val="center"/>
        </w:trPr>
        <w:tc>
          <w:tcPr>
            <w:tcW w:w="10055" w:type="dxa"/>
            <w:gridSpan w:val="5"/>
          </w:tcPr>
          <w:p w14:paraId="22DF93F0" w14:textId="77777777" w:rsidR="006F1EFF" w:rsidRPr="006F1EFF" w:rsidRDefault="006F1EFF" w:rsidP="006F1EF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 xml:space="preserve">4. تعهدات متقاضی پس از خاتمه فرصت: </w:t>
            </w:r>
          </w:p>
          <w:p w14:paraId="763B134F" w14:textId="77777777" w:rsidR="006F1EFF" w:rsidRPr="006F1EFF" w:rsidRDefault="006F1EFF" w:rsidP="006F1E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متقاض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فرصت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مطالعات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در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هرما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گزارش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ماهیان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و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نیز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در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انتها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دور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گزارش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نهای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مورد تایید واحد عملیاتی را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در فرم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‌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های مربوطه تهی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و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ب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دانشکد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ارائ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نماید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. </w:t>
            </w:r>
          </w:p>
          <w:p w14:paraId="5360B595" w14:textId="77777777" w:rsidR="006F1EFF" w:rsidRPr="006F1EFF" w:rsidRDefault="006F1EFF" w:rsidP="006F1E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ارائه سمینار از دستاوردهای فرصت با حضور اعضای هیات علمی دانشکده تحت نظارت معاون پژوهشی دانشکده و ارسال گزارش آن به حوزه معاونت پژوهش و فناوری دانشگاه</w:t>
            </w:r>
          </w:p>
          <w:p w14:paraId="402306F2" w14:textId="77777777" w:rsidR="006F1EFF" w:rsidRPr="006F1EFF" w:rsidRDefault="006F1EFF" w:rsidP="006F1E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ارائه کلیه اطلاعات مورد نیاز برای تکمیل پایگاه اطلاعاتی معاونت پژوهش و فناوری وزارت عتف (مپفا)، پس از تایید دانشکده مربوطه جهت بارگذاری به معاونت پژوهش و فناوری دانشگاه</w:t>
            </w:r>
          </w:p>
          <w:p w14:paraId="1ACE4862" w14:textId="77777777" w:rsidR="006F1EFF" w:rsidRPr="006F1EFF" w:rsidRDefault="006F1EFF" w:rsidP="006F1EF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متقاض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پس از انجام فرصت با تعر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ف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پ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ن‌نام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/ رساله دانشجو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ن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درخصوص 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زه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احد عمل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شر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ط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را در واحد عمل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بهبود م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بخشد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.</w:t>
            </w:r>
          </w:p>
          <w:p w14:paraId="76BBA29A" w14:textId="77777777" w:rsidR="006F1EFF" w:rsidRPr="006F1EFF" w:rsidRDefault="006F1EFF" w:rsidP="006F1EFF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B Nazanin" w:hint="cs"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5- همچنین متقاضی موظف است حداقل یکی از موارد ذیل را ارائه نماید:</w:t>
            </w:r>
          </w:p>
          <w:p w14:paraId="1759E755" w14:textId="77777777" w:rsidR="006F1EFF" w:rsidRPr="006F1EFF" w:rsidRDefault="006F1EFF" w:rsidP="006F1E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کمک به رفع مشکل علمی واحد عملیاتی در قالب قرارداد طرح پژوهشی </w:t>
            </w:r>
          </w:p>
          <w:p w14:paraId="6F0C653E" w14:textId="77777777" w:rsidR="006F1EFF" w:rsidRPr="006F1EFF" w:rsidRDefault="006F1EFF" w:rsidP="006F1E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ساخت قطعه، تجهیز یا تدوین فرآیند مورد نیاز واحد عملیاتی با تایید واحد عملیاتی </w:t>
            </w:r>
          </w:p>
          <w:p w14:paraId="4994F2A9" w14:textId="77777777" w:rsidR="006F1EFF" w:rsidRPr="006F1EFF" w:rsidRDefault="006F1EFF" w:rsidP="006F1E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انتقال و ترویج دانش (دوره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‌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ها و کارگاه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‌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های آموزشی) به واحد عملیاتی در قالب انعقاد قرارداد </w:t>
            </w:r>
          </w:p>
          <w:p w14:paraId="722E100A" w14:textId="77777777" w:rsidR="006F1EFF" w:rsidRPr="006F1EFF" w:rsidRDefault="006F1EFF" w:rsidP="006F1E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ارائه نظر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د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دگاه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 دستاورد در راست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مامور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ت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 برنامه فرصت مطالعا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مورد 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ز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احد عمل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ط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سخنران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مقاله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کتاب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کارگاه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(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ن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بند با حضور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ک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ت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م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داور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سه نفره با ترک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ب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دو نفر داخل و 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ک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نفر خارج از دانشگاه، که حداقل رتبه علم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دانش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ر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را داشته باشند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ارز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اب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و مورد تا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د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 xml:space="preserve"> قرار م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‌</w:t>
            </w:r>
            <w:r w:rsidRPr="006F1EFF">
              <w:rPr>
                <w:rFonts w:ascii="Times New Roman" w:eastAsia="Times New Roman" w:hAnsi="Times New Roman" w:cs="B Nazanin"/>
                <w:rtl/>
                <w:lang w:bidi="ar-SA"/>
              </w:rPr>
              <w:t>گ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ی</w:t>
            </w:r>
            <w:r w:rsidRPr="006F1EFF">
              <w:rPr>
                <w:rFonts w:ascii="Times New Roman" w:eastAsia="Times New Roman" w:hAnsi="Times New Roman" w:cs="B Nazanin" w:hint="eastAsia"/>
                <w:rtl/>
                <w:lang w:bidi="ar-SA"/>
              </w:rPr>
              <w:t>رد</w:t>
            </w: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)</w:t>
            </w:r>
          </w:p>
          <w:p w14:paraId="6C2A36E2" w14:textId="77777777" w:rsidR="006F1EFF" w:rsidRPr="006F1EFF" w:rsidRDefault="006F1EFF" w:rsidP="006F1EF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lowKashida"/>
              <w:rPr>
                <w:rFonts w:ascii="Times New Roman" w:eastAsia="Times New Roman" w:hAnsi="Times New Roman" w:cs="B Nazanin"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rtl/>
                <w:lang w:bidi="ar-SA"/>
              </w:rPr>
              <w:t>شناسایی فناوری جدید در قالب ثبت اختراع ملی یا بین‌المللی</w:t>
            </w:r>
          </w:p>
          <w:p w14:paraId="2A8861A2" w14:textId="77777777" w:rsidR="006F1EFF" w:rsidRPr="006F1EFF" w:rsidRDefault="006F1EFF" w:rsidP="006F1EFF">
            <w:pPr>
              <w:spacing w:after="0" w:line="240" w:lineRule="auto"/>
              <w:ind w:left="720"/>
              <w:contextualSpacing/>
              <w:jc w:val="lowKashida"/>
              <w:rPr>
                <w:rFonts w:ascii="Times New Roman" w:eastAsia="Times New Roman" w:hAnsi="Times New Roman" w:cs="B Nazanin" w:hint="cs"/>
                <w:rtl/>
                <w:lang w:bidi="ar-SA"/>
              </w:rPr>
            </w:pPr>
          </w:p>
        </w:tc>
      </w:tr>
      <w:tr w:rsidR="006F1EFF" w:rsidRPr="006F1EFF" w14:paraId="74FAC20D" w14:textId="77777777" w:rsidTr="00B35FA2">
        <w:trPr>
          <w:trHeight w:val="2881"/>
          <w:jc w:val="center"/>
        </w:trPr>
        <w:tc>
          <w:tcPr>
            <w:tcW w:w="10055" w:type="dxa"/>
            <w:gridSpan w:val="5"/>
          </w:tcPr>
          <w:p w14:paraId="690D5AE9" w14:textId="77777777" w:rsidR="006F1EFF" w:rsidRPr="006F1EFF" w:rsidRDefault="006F1EFF" w:rsidP="006F1EFF">
            <w:pPr>
              <w:spacing w:after="0" w:line="360" w:lineRule="auto"/>
              <w:jc w:val="lowKashida"/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ar-SA"/>
              </w:rPr>
            </w:pPr>
            <w:r w:rsidRPr="006F1EFF">
              <w:rPr>
                <w:rFonts w:ascii="Times New Roman" w:eastAsia="Times New Roman" w:hAnsi="Times New Roman" w:cs="B Nazanin" w:hint="cs"/>
                <w:b/>
                <w:bCs/>
                <w:noProof/>
                <w:rtl/>
                <w:lang w:bidi="ar-SA"/>
              </w:rPr>
              <w:t xml:space="preserve">5. خلاصه سوابق حضور در صنعت و جامعه </w:t>
            </w:r>
          </w:p>
          <w:tbl>
            <w:tblPr>
              <w:bidiVisual/>
              <w:tblW w:w="9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7"/>
              <w:gridCol w:w="5539"/>
              <w:gridCol w:w="1842"/>
            </w:tblGrid>
            <w:tr w:rsidR="006F1EFF" w:rsidRPr="006F1EFF" w14:paraId="143797C9" w14:textId="77777777" w:rsidTr="00B35FA2">
              <w:trPr>
                <w:trHeight w:val="525"/>
              </w:trPr>
              <w:tc>
                <w:tcPr>
                  <w:tcW w:w="2277" w:type="dxa"/>
                  <w:shd w:val="clear" w:color="auto" w:fill="auto"/>
                </w:tcPr>
                <w:p w14:paraId="40657AD4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</w:pPr>
                  <w:r w:rsidRPr="006F1EFF"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  <w:t>عنوان صنعت/ سازمان</w:t>
                  </w:r>
                </w:p>
              </w:tc>
              <w:tc>
                <w:tcPr>
                  <w:tcW w:w="5539" w:type="dxa"/>
                  <w:shd w:val="clear" w:color="auto" w:fill="auto"/>
                </w:tcPr>
                <w:p w14:paraId="1025FD39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</w:rPr>
                  </w:pPr>
                  <w:r w:rsidRPr="006F1EFF"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  <w:t>موضوع و دستاورد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C701DE5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</w:pPr>
                  <w:r w:rsidRPr="006F1EFF"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  <w:t>تاریخ و مدت</w:t>
                  </w:r>
                </w:p>
              </w:tc>
            </w:tr>
            <w:tr w:rsidR="006F1EFF" w:rsidRPr="006F1EFF" w14:paraId="43FAF8AF" w14:textId="77777777" w:rsidTr="00B35FA2">
              <w:trPr>
                <w:trHeight w:val="1521"/>
              </w:trPr>
              <w:tc>
                <w:tcPr>
                  <w:tcW w:w="2277" w:type="dxa"/>
                  <w:shd w:val="clear" w:color="auto" w:fill="auto"/>
                </w:tcPr>
                <w:p w14:paraId="33C6B956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</w:pPr>
                </w:p>
              </w:tc>
              <w:tc>
                <w:tcPr>
                  <w:tcW w:w="5539" w:type="dxa"/>
                  <w:shd w:val="clear" w:color="auto" w:fill="auto"/>
                </w:tcPr>
                <w:p w14:paraId="69C0DE5F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noProof/>
                      <w:rtl/>
                      <w:lang w:bidi="ar-SA"/>
                    </w:rPr>
                  </w:pPr>
                </w:p>
                <w:p w14:paraId="271FE351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0D60571F" w14:textId="77777777" w:rsidR="006F1EFF" w:rsidRPr="006F1EFF" w:rsidRDefault="006F1EFF" w:rsidP="006F1EFF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B Nazanin" w:hint="cs"/>
                      <w:b/>
                      <w:bCs/>
                      <w:noProof/>
                      <w:rtl/>
                      <w:lang w:bidi="ar-SA"/>
                    </w:rPr>
                  </w:pPr>
                </w:p>
              </w:tc>
            </w:tr>
          </w:tbl>
          <w:p w14:paraId="0E2322CD" w14:textId="77777777" w:rsidR="006F1EFF" w:rsidRPr="006F1EFF" w:rsidRDefault="006F1EFF" w:rsidP="006F1EFF">
            <w:pPr>
              <w:spacing w:after="0" w:line="240" w:lineRule="auto"/>
              <w:jc w:val="lowKashida"/>
              <w:rPr>
                <w:rFonts w:ascii="Times New Roman" w:eastAsia="Times New Roman" w:hAnsi="Times New Roman" w:cs="B Nazanin" w:hint="cs"/>
                <w:b/>
                <w:bCs/>
                <w:rtl/>
              </w:rPr>
            </w:pPr>
          </w:p>
        </w:tc>
      </w:tr>
    </w:tbl>
    <w:p w14:paraId="52F353AC" w14:textId="77777777" w:rsidR="006F1EFF" w:rsidRPr="006F1EFF" w:rsidRDefault="006F1EFF" w:rsidP="006F1EFF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rtl/>
        </w:rPr>
      </w:pPr>
    </w:p>
    <w:p w14:paraId="5BDDDD80" w14:textId="77777777" w:rsidR="006F1EFF" w:rsidRPr="006F1EFF" w:rsidRDefault="006F1EFF" w:rsidP="006F1EFF">
      <w:pPr>
        <w:spacing w:after="0" w:line="240" w:lineRule="auto"/>
        <w:jc w:val="lowKashida"/>
        <w:rPr>
          <w:rFonts w:ascii="Times New Roman" w:eastAsia="Times New Roman" w:hAnsi="Times New Roman" w:cs="B Nazanin"/>
          <w:noProof/>
          <w:rtl/>
        </w:rPr>
      </w:pPr>
      <w:r w:rsidRPr="006F1EFF">
        <w:rPr>
          <w:rFonts w:ascii="Times New Roman" w:eastAsia="Times New Roman" w:hAnsi="Times New Roman" w:cs="B Nazanin" w:hint="cs"/>
          <w:noProof/>
          <w:rtl/>
        </w:rPr>
        <w:t>اینجانب ............................ ضمن مطالعه شیوه‌نامه فرصت مطالعاتی در صنعت و جامعه وزارت عتف و دستورالعمل اجرایی آن، اعلام می‌دارم از مفاد آن اطلاع کامل داشته و مکلف به رعایت آن هستم.</w:t>
      </w:r>
    </w:p>
    <w:p w14:paraId="6987668B" w14:textId="77777777" w:rsidR="006F1EFF" w:rsidRPr="006F1EFF" w:rsidRDefault="006F1EFF" w:rsidP="006F1EFF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B Nazanin" w:hint="cs"/>
          <w:b/>
          <w:bCs/>
          <w:noProof/>
          <w:rtl/>
        </w:rPr>
      </w:pPr>
      <w:r w:rsidRPr="006F1EFF">
        <w:rPr>
          <w:rFonts w:ascii="Times New Roman" w:eastAsia="Times New Roman" w:hAnsi="Times New Roman" w:cs="B Nazanin" w:hint="cs"/>
          <w:b/>
          <w:bCs/>
          <w:noProof/>
          <w:rtl/>
        </w:rPr>
        <w:t>امضاء متقاضی</w:t>
      </w:r>
    </w:p>
    <w:p w14:paraId="205BFE2B" w14:textId="77777777" w:rsidR="006F1EFF" w:rsidRPr="00B61007" w:rsidRDefault="006F1EFF" w:rsidP="009F12EC">
      <w:pPr>
        <w:spacing w:after="0" w:line="240" w:lineRule="auto"/>
        <w:rPr>
          <w:rFonts w:ascii="Tahoma" w:eastAsia="Times New Roman" w:hAnsi="Tahoma" w:cs="B Nazanin"/>
          <w:b/>
          <w:bCs/>
          <w:sz w:val="32"/>
          <w:szCs w:val="32"/>
          <w:rtl/>
        </w:rPr>
      </w:pPr>
    </w:p>
    <w:sectPr w:rsidR="006F1EFF" w:rsidRPr="00B61007" w:rsidSect="009F12EC">
      <w:headerReference w:type="default" r:id="rId8"/>
      <w:pgSz w:w="11906" w:h="16838" w:code="9"/>
      <w:pgMar w:top="113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675F2" w14:textId="77777777" w:rsidR="0051491E" w:rsidRDefault="0051491E" w:rsidP="00237297">
      <w:pPr>
        <w:spacing w:after="0" w:line="240" w:lineRule="auto"/>
      </w:pPr>
      <w:r>
        <w:separator/>
      </w:r>
    </w:p>
  </w:endnote>
  <w:endnote w:type="continuationSeparator" w:id="0">
    <w:p w14:paraId="7C131663" w14:textId="77777777" w:rsidR="0051491E" w:rsidRDefault="0051491E" w:rsidP="0023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EB0E" w14:textId="77777777" w:rsidR="0051491E" w:rsidRDefault="0051491E" w:rsidP="00237297">
      <w:pPr>
        <w:spacing w:after="0" w:line="240" w:lineRule="auto"/>
      </w:pPr>
      <w:r>
        <w:separator/>
      </w:r>
    </w:p>
  </w:footnote>
  <w:footnote w:type="continuationSeparator" w:id="0">
    <w:p w14:paraId="526D5D35" w14:textId="77777777" w:rsidR="0051491E" w:rsidRDefault="0051491E" w:rsidP="0023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ED653" w14:textId="77777777" w:rsidR="000D3ECC" w:rsidRDefault="0029743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D4F01" wp14:editId="6C6CB287">
              <wp:simplePos x="0" y="0"/>
              <wp:positionH relativeFrom="column">
                <wp:posOffset>-68082</wp:posOffset>
              </wp:positionH>
              <wp:positionV relativeFrom="paragraph">
                <wp:posOffset>-132163</wp:posOffset>
              </wp:positionV>
              <wp:extent cx="6265628" cy="924560"/>
              <wp:effectExtent l="0" t="0" r="20955" b="279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5628" cy="924560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bidiVisual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90"/>
                            <w:gridCol w:w="6053"/>
                            <w:gridCol w:w="1718"/>
                          </w:tblGrid>
                          <w:tr w:rsidR="0029743F" w14:paraId="0AA40232" w14:textId="77777777" w:rsidTr="00E215FC">
                            <w:trPr>
                              <w:trHeight w:val="284"/>
                            </w:trPr>
                            <w:tc>
                              <w:tcPr>
                                <w:tcW w:w="1490" w:type="dxa"/>
                                <w:vMerge w:val="restart"/>
                                <w:shd w:val="clear" w:color="auto" w:fill="auto"/>
                              </w:tcPr>
                              <w:p w14:paraId="2109C4BB" w14:textId="77777777" w:rsidR="0029743F" w:rsidRPr="0011097E" w:rsidRDefault="0029743F" w:rsidP="0011097E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6C27A31F" wp14:editId="47A9BF9E">
                                      <wp:extent cx="558800" cy="731520"/>
                                      <wp:effectExtent l="0" t="0" r="0" b="0"/>
                                      <wp:docPr id="7" name="Picture 7" descr="arm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rm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clrChange>
                                                  <a:clrFrom>
                                                    <a:srgbClr val="FAFAFA"/>
                                                  </a:clrFrom>
                                                  <a:clrTo>
                                                    <a:srgbClr val="FAFAFA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8800" cy="731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053" w:type="dxa"/>
                                <w:vMerge w:val="restart"/>
                                <w:shd w:val="clear" w:color="auto" w:fill="auto"/>
                              </w:tcPr>
                              <w:p w14:paraId="0ECCEBC4" w14:textId="77777777" w:rsidR="0029743F" w:rsidRPr="009C1980" w:rsidRDefault="0029743F" w:rsidP="009C1980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9C1980">
                                  <w:rPr>
                                    <w:rFonts w:ascii="Calibri" w:eastAsia="Calibri" w:hAnsi="Calibri" w:cs="B Nazanin" w:hint="cs"/>
                                    <w:b/>
                                    <w:bCs/>
                                    <w:rtl/>
                                  </w:rPr>
                                  <w:t>معاونت پژوهش و فناوری</w:t>
                                </w:r>
                              </w:p>
                              <w:p w14:paraId="667D69A9" w14:textId="77777777" w:rsidR="0029743F" w:rsidRPr="008D49A5" w:rsidRDefault="0029743F" w:rsidP="00906B9A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Titr"/>
                                    <w:noProof/>
                                    <w:rtl/>
                                  </w:rPr>
                                </w:pPr>
                                <w:r w:rsidRPr="008D49A5">
                                  <w:rPr>
                                    <w:rFonts w:ascii="Calibri" w:eastAsia="Calibri" w:hAnsi="Calibri" w:cs="B Titr"/>
                                    <w:b/>
                                    <w:bCs/>
                                    <w:rtl/>
                                  </w:rPr>
                                  <w:t xml:space="preserve">فرم </w:t>
                                </w:r>
                                <w:r w:rsidRPr="008D49A5">
                                  <w:rPr>
                                    <w:rFonts w:ascii="Calibri" w:eastAsia="Calibri" w:hAnsi="Calibri" w:cs="B Titr" w:hint="cs"/>
                                    <w:b/>
                                    <w:bCs/>
                                    <w:rtl/>
                                  </w:rPr>
                                  <w:t xml:space="preserve">تایید برنامه مطالعاتی در واحد عملیاتی </w:t>
                                </w:r>
                              </w:p>
                            </w:tc>
                            <w:tc>
                              <w:tcPr>
                                <w:tcW w:w="1718" w:type="dxa"/>
                                <w:shd w:val="clear" w:color="auto" w:fill="auto"/>
                              </w:tcPr>
                              <w:p w14:paraId="744B5FB8" w14:textId="77777777" w:rsidR="0029743F" w:rsidRPr="009C1980" w:rsidRDefault="0029743F" w:rsidP="00906B9A">
                                <w:pPr>
                                  <w:shd w:val="clear" w:color="auto" w:fill="D9D9D9"/>
                                  <w:spacing w:after="0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شماره</w:t>
                                </w:r>
                                <w:r w:rsidRPr="009C1980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 ................................</w:t>
                                </w:r>
                              </w:p>
                            </w:tc>
                          </w:tr>
                          <w:tr w:rsidR="0029743F" w14:paraId="66C2D21D" w14:textId="77777777" w:rsidTr="00E215FC">
                            <w:trPr>
                              <w:trHeight w:val="289"/>
                            </w:trPr>
                            <w:tc>
                              <w:tcPr>
                                <w:tcW w:w="1490" w:type="dxa"/>
                                <w:vMerge/>
                                <w:shd w:val="clear" w:color="auto" w:fill="auto"/>
                              </w:tcPr>
                              <w:p w14:paraId="50F4DE74" w14:textId="77777777" w:rsidR="0029743F" w:rsidRPr="0011097E" w:rsidRDefault="0029743F" w:rsidP="0011097E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3" w:type="dxa"/>
                                <w:vMerge/>
                                <w:shd w:val="clear" w:color="auto" w:fill="auto"/>
                              </w:tcPr>
                              <w:p w14:paraId="5D06DB03" w14:textId="77777777" w:rsidR="0029743F" w:rsidRPr="0011097E" w:rsidRDefault="0029743F" w:rsidP="0011097E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Lotus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8" w:type="dxa"/>
                                <w:shd w:val="clear" w:color="auto" w:fill="auto"/>
                              </w:tcPr>
                              <w:p w14:paraId="6B0CD7E1" w14:textId="77777777" w:rsidR="0029743F" w:rsidRPr="009C1980" w:rsidRDefault="0029743F" w:rsidP="00906B9A">
                                <w:pPr>
                                  <w:shd w:val="clear" w:color="auto" w:fill="D9D9D9"/>
                                  <w:spacing w:after="0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تاریخ </w:t>
                                </w:r>
                                <w:r w:rsidRPr="009C1980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 ................................</w:t>
                                </w:r>
                              </w:p>
                            </w:tc>
                          </w:tr>
                          <w:tr w:rsidR="0029743F" w14:paraId="070B5A27" w14:textId="77777777" w:rsidTr="0011097E">
                            <w:trPr>
                              <w:trHeight w:val="51"/>
                            </w:trPr>
                            <w:tc>
                              <w:tcPr>
                                <w:tcW w:w="1490" w:type="dxa"/>
                                <w:vMerge/>
                                <w:shd w:val="clear" w:color="auto" w:fill="auto"/>
                              </w:tcPr>
                              <w:p w14:paraId="5B039AA5" w14:textId="77777777" w:rsidR="0029743F" w:rsidRPr="0011097E" w:rsidRDefault="0029743F" w:rsidP="0011097E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3" w:type="dxa"/>
                                <w:vMerge/>
                                <w:shd w:val="clear" w:color="auto" w:fill="auto"/>
                              </w:tcPr>
                              <w:p w14:paraId="34508C4D" w14:textId="77777777" w:rsidR="0029743F" w:rsidRPr="0011097E" w:rsidRDefault="0029743F" w:rsidP="0011097E">
                                <w:pPr>
                                  <w:shd w:val="clear" w:color="auto" w:fill="D9D9D9"/>
                                  <w:jc w:val="center"/>
                                  <w:rPr>
                                    <w:rFonts w:ascii="Calibri" w:eastAsia="Calibri" w:hAnsi="Calibri" w:cs="B Lotus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8" w:type="dxa"/>
                                <w:shd w:val="clear" w:color="auto" w:fill="auto"/>
                              </w:tcPr>
                              <w:p w14:paraId="11233014" w14:textId="77777777" w:rsidR="0029743F" w:rsidRPr="009C1980" w:rsidRDefault="008D49A5" w:rsidP="00906B9A">
                                <w:pPr>
                                  <w:shd w:val="clear" w:color="auto" w:fill="D9D9D9"/>
                                  <w:spacing w:after="0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="0029743F" w:rsidRPr="009C1980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 xml:space="preserve">فرم: شماره </w:t>
                                </w:r>
                                <w:r w:rsidR="0029743F">
                                  <w:rPr>
                                    <w:rFonts w:ascii="Calibri" w:eastAsia="Calibri" w:hAnsi="Calibri" w:cs="B Nazanin" w:hint="cs"/>
                                    <w:sz w:val="16"/>
                                    <w:szCs w:val="16"/>
                                    <w:rtl/>
                                  </w:rPr>
                                  <w:t>1</w:t>
                                </w:r>
                              </w:p>
                              <w:p w14:paraId="0DF83B65" w14:textId="77777777" w:rsidR="0029743F" w:rsidRPr="009C1980" w:rsidRDefault="0029743F" w:rsidP="003776FB">
                                <w:pPr>
                                  <w:shd w:val="clear" w:color="auto" w:fill="D9D9D9"/>
                                  <w:spacing w:after="0"/>
                                  <w:jc w:val="center"/>
                                  <w:rPr>
                                    <w:rFonts w:ascii="Calibri" w:eastAsia="Calibri" w:hAnsi="Calibri" w:cs="B Nazanin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98E3015" w14:textId="77777777" w:rsidR="0029743F" w:rsidRDefault="0029743F" w:rsidP="0029743F">
                          <w:pPr>
                            <w:shd w:val="clear" w:color="auto" w:fill="D9D9D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1D4F01" id="Rounded Rectangle 4" o:spid="_x0000_s1026" style="position:absolute;left:0;text-align:left;margin-left:-5.35pt;margin-top:-10.4pt;width:493.3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" fillcolor="#d9d9d9" strokecolor="#70ad47" strokeweight="1pt">
              <v:stroke joinstyle="miter"/>
              <v:path arrowok="t"/>
              <v:textbox>
                <w:txbxContent>
                  <w:tbl>
                    <w:tblPr>
                      <w:bidiVisual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90"/>
                      <w:gridCol w:w="6053"/>
                      <w:gridCol w:w="1718"/>
                    </w:tblGrid>
                    <w:tr w:rsidR="0029743F" w14:paraId="0AA40232" w14:textId="77777777" w:rsidTr="00E215FC">
                      <w:trPr>
                        <w:trHeight w:val="284"/>
                      </w:trPr>
                      <w:tc>
                        <w:tcPr>
                          <w:tcW w:w="1490" w:type="dxa"/>
                          <w:vMerge w:val="restart"/>
                          <w:shd w:val="clear" w:color="auto" w:fill="auto"/>
                        </w:tcPr>
                        <w:p w14:paraId="2109C4BB" w14:textId="77777777" w:rsidR="0029743F" w:rsidRPr="0011097E" w:rsidRDefault="0029743F" w:rsidP="0011097E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rtl/>
                            </w:rPr>
                          </w:pPr>
                          <w:r>
                            <w:rPr>
                              <w:rFonts w:ascii="Calibri" w:eastAsia="Calibri" w:hAnsi="Calibri"/>
                              <w:noProof/>
                              <w:lang w:bidi="ar-SA"/>
                            </w:rPr>
                            <w:drawing>
                              <wp:inline distT="0" distB="0" distL="0" distR="0" wp14:anchorId="6C27A31F" wp14:editId="47A9BF9E">
                                <wp:extent cx="558800" cy="731520"/>
                                <wp:effectExtent l="0" t="0" r="0" b="0"/>
                                <wp:docPr id="7" name="Picture 7" descr="arm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rm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AFAFA"/>
                                            </a:clrFrom>
                                            <a:clrTo>
                                              <a:srgbClr val="FAFAFA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053" w:type="dxa"/>
                          <w:vMerge w:val="restart"/>
                          <w:shd w:val="clear" w:color="auto" w:fill="auto"/>
                        </w:tcPr>
                        <w:p w14:paraId="0ECCEBC4" w14:textId="77777777" w:rsidR="0029743F" w:rsidRPr="009C1980" w:rsidRDefault="0029743F" w:rsidP="009C1980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Nazanin"/>
                              <w:b/>
                              <w:bCs/>
                              <w:rtl/>
                            </w:rPr>
                          </w:pPr>
                          <w:r w:rsidRPr="009C1980">
                            <w:rPr>
                              <w:rFonts w:ascii="Calibri" w:eastAsia="Calibri" w:hAnsi="Calibri" w:cs="B Nazanin" w:hint="cs"/>
                              <w:b/>
                              <w:bCs/>
                              <w:rtl/>
                            </w:rPr>
                            <w:t>معاونت پژوهش و فناوری</w:t>
                          </w:r>
                        </w:p>
                        <w:p w14:paraId="667D69A9" w14:textId="77777777" w:rsidR="0029743F" w:rsidRPr="008D49A5" w:rsidRDefault="0029743F" w:rsidP="00906B9A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Titr"/>
                              <w:noProof/>
                              <w:rtl/>
                            </w:rPr>
                          </w:pPr>
                          <w:r w:rsidRPr="008D49A5">
                            <w:rPr>
                              <w:rFonts w:ascii="Calibri" w:eastAsia="Calibri" w:hAnsi="Calibri" w:cs="B Titr"/>
                              <w:b/>
                              <w:bCs/>
                              <w:rtl/>
                            </w:rPr>
                            <w:t xml:space="preserve">فرم </w:t>
                          </w:r>
                          <w:r w:rsidRPr="008D49A5">
                            <w:rPr>
                              <w:rFonts w:ascii="Calibri" w:eastAsia="Calibri" w:hAnsi="Calibri" w:cs="B Titr" w:hint="cs"/>
                              <w:b/>
                              <w:bCs/>
                              <w:rtl/>
                            </w:rPr>
                            <w:t xml:space="preserve">تایید برنامه مطالعاتی در واحد عملیاتی </w:t>
                          </w:r>
                        </w:p>
                      </w:tc>
                      <w:tc>
                        <w:tcPr>
                          <w:tcW w:w="1718" w:type="dxa"/>
                          <w:shd w:val="clear" w:color="auto" w:fill="auto"/>
                        </w:tcPr>
                        <w:p w14:paraId="744B5FB8" w14:textId="77777777" w:rsidR="0029743F" w:rsidRPr="009C1980" w:rsidRDefault="0029743F" w:rsidP="00906B9A">
                          <w:pPr>
                            <w:shd w:val="clear" w:color="auto" w:fill="D9D9D9"/>
                            <w:spacing w:after="0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شماره</w:t>
                          </w:r>
                          <w:r w:rsidRPr="009C1980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 ................................</w:t>
                          </w:r>
                        </w:p>
                      </w:tc>
                    </w:tr>
                    <w:tr w:rsidR="0029743F" w14:paraId="66C2D21D" w14:textId="77777777" w:rsidTr="00E215FC">
                      <w:trPr>
                        <w:trHeight w:val="289"/>
                      </w:trPr>
                      <w:tc>
                        <w:tcPr>
                          <w:tcW w:w="1490" w:type="dxa"/>
                          <w:vMerge/>
                          <w:shd w:val="clear" w:color="auto" w:fill="auto"/>
                        </w:tcPr>
                        <w:p w14:paraId="50F4DE74" w14:textId="77777777" w:rsidR="0029743F" w:rsidRPr="0011097E" w:rsidRDefault="0029743F" w:rsidP="0011097E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noProof/>
                            </w:rPr>
                          </w:pPr>
                        </w:p>
                      </w:tc>
                      <w:tc>
                        <w:tcPr>
                          <w:tcW w:w="6053" w:type="dxa"/>
                          <w:vMerge/>
                          <w:shd w:val="clear" w:color="auto" w:fill="auto"/>
                        </w:tcPr>
                        <w:p w14:paraId="5D06DB03" w14:textId="77777777" w:rsidR="0029743F" w:rsidRPr="0011097E" w:rsidRDefault="0029743F" w:rsidP="0011097E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Lotus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718" w:type="dxa"/>
                          <w:shd w:val="clear" w:color="auto" w:fill="auto"/>
                        </w:tcPr>
                        <w:p w14:paraId="6B0CD7E1" w14:textId="77777777" w:rsidR="0029743F" w:rsidRPr="009C1980" w:rsidRDefault="0029743F" w:rsidP="00906B9A">
                          <w:pPr>
                            <w:shd w:val="clear" w:color="auto" w:fill="D9D9D9"/>
                            <w:spacing w:after="0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تاریخ </w:t>
                          </w:r>
                          <w:r w:rsidRPr="009C1980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 ................................</w:t>
                          </w:r>
                        </w:p>
                      </w:tc>
                    </w:tr>
                    <w:tr w:rsidR="0029743F" w14:paraId="070B5A27" w14:textId="77777777" w:rsidTr="0011097E">
                      <w:trPr>
                        <w:trHeight w:val="51"/>
                      </w:trPr>
                      <w:tc>
                        <w:tcPr>
                          <w:tcW w:w="1490" w:type="dxa"/>
                          <w:vMerge/>
                          <w:shd w:val="clear" w:color="auto" w:fill="auto"/>
                        </w:tcPr>
                        <w:p w14:paraId="5B039AA5" w14:textId="77777777" w:rsidR="0029743F" w:rsidRPr="0011097E" w:rsidRDefault="0029743F" w:rsidP="0011097E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/>
                              <w:noProof/>
                            </w:rPr>
                          </w:pPr>
                        </w:p>
                      </w:tc>
                      <w:tc>
                        <w:tcPr>
                          <w:tcW w:w="6053" w:type="dxa"/>
                          <w:vMerge/>
                          <w:shd w:val="clear" w:color="auto" w:fill="auto"/>
                        </w:tcPr>
                        <w:p w14:paraId="34508C4D" w14:textId="77777777" w:rsidR="0029743F" w:rsidRPr="0011097E" w:rsidRDefault="0029743F" w:rsidP="0011097E">
                          <w:pPr>
                            <w:shd w:val="clear" w:color="auto" w:fill="D9D9D9"/>
                            <w:jc w:val="center"/>
                            <w:rPr>
                              <w:rFonts w:ascii="Calibri" w:eastAsia="Calibri" w:hAnsi="Calibri" w:cs="B Lotus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718" w:type="dxa"/>
                          <w:shd w:val="clear" w:color="auto" w:fill="auto"/>
                        </w:tcPr>
                        <w:p w14:paraId="11233014" w14:textId="77777777" w:rsidR="0029743F" w:rsidRPr="009C1980" w:rsidRDefault="008D49A5" w:rsidP="00906B9A">
                          <w:pPr>
                            <w:shd w:val="clear" w:color="auto" w:fill="D9D9D9"/>
                            <w:spacing w:after="0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9743F" w:rsidRPr="009C1980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 xml:space="preserve">فرم: شماره </w:t>
                          </w:r>
                          <w:r w:rsidR="0029743F">
                            <w:rPr>
                              <w:rFonts w:ascii="Calibri" w:eastAsia="Calibri" w:hAnsi="Calibri" w:cs="B Nazanin" w:hint="cs"/>
                              <w:sz w:val="16"/>
                              <w:szCs w:val="16"/>
                              <w:rtl/>
                            </w:rPr>
                            <w:t>1</w:t>
                          </w:r>
                        </w:p>
                        <w:p w14:paraId="0DF83B65" w14:textId="77777777" w:rsidR="0029743F" w:rsidRPr="009C1980" w:rsidRDefault="0029743F" w:rsidP="003776FB">
                          <w:pPr>
                            <w:shd w:val="clear" w:color="auto" w:fill="D9D9D9"/>
                            <w:spacing w:after="0"/>
                            <w:jc w:val="center"/>
                            <w:rPr>
                              <w:rFonts w:ascii="Calibri" w:eastAsia="Calibri" w:hAnsi="Calibri" w:cs="B Nazanin"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</w:tbl>
                  <w:p w14:paraId="598E3015" w14:textId="77777777" w:rsidR="0029743F" w:rsidRDefault="0029743F" w:rsidP="0029743F">
                    <w:pPr>
                      <w:shd w:val="clear" w:color="auto" w:fill="D9D9D9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0DD7"/>
    <w:multiLevelType w:val="hybridMultilevel"/>
    <w:tmpl w:val="8F38BF9C"/>
    <w:lvl w:ilvl="0" w:tplc="3490CC56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228E4"/>
    <w:multiLevelType w:val="hybridMultilevel"/>
    <w:tmpl w:val="9CACE65C"/>
    <w:lvl w:ilvl="0" w:tplc="B40842F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D1B"/>
    <w:multiLevelType w:val="hybridMultilevel"/>
    <w:tmpl w:val="D846A882"/>
    <w:lvl w:ilvl="0" w:tplc="9386F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8CF"/>
    <w:multiLevelType w:val="hybridMultilevel"/>
    <w:tmpl w:val="DCBCDA3C"/>
    <w:lvl w:ilvl="0" w:tplc="E2E06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B5FF2"/>
    <w:multiLevelType w:val="hybridMultilevel"/>
    <w:tmpl w:val="B98EF734"/>
    <w:lvl w:ilvl="0" w:tplc="69C4F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501D6"/>
    <w:multiLevelType w:val="hybridMultilevel"/>
    <w:tmpl w:val="F9B2A8C8"/>
    <w:lvl w:ilvl="0" w:tplc="345AC0F4">
      <w:start w:val="7"/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B Lotu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97"/>
    <w:rsid w:val="00012755"/>
    <w:rsid w:val="0001429D"/>
    <w:rsid w:val="00014484"/>
    <w:rsid w:val="000D3ECC"/>
    <w:rsid w:val="001720EC"/>
    <w:rsid w:val="00237297"/>
    <w:rsid w:val="002834D8"/>
    <w:rsid w:val="002958B3"/>
    <w:rsid w:val="0029743F"/>
    <w:rsid w:val="00306B00"/>
    <w:rsid w:val="00313F83"/>
    <w:rsid w:val="0036611C"/>
    <w:rsid w:val="003776FB"/>
    <w:rsid w:val="003A7C51"/>
    <w:rsid w:val="003E3AB5"/>
    <w:rsid w:val="0051491E"/>
    <w:rsid w:val="00522038"/>
    <w:rsid w:val="005B067B"/>
    <w:rsid w:val="006F1EFF"/>
    <w:rsid w:val="007549AA"/>
    <w:rsid w:val="007645B6"/>
    <w:rsid w:val="007A2B9A"/>
    <w:rsid w:val="00897AD3"/>
    <w:rsid w:val="008D49A5"/>
    <w:rsid w:val="008F168C"/>
    <w:rsid w:val="00906B9A"/>
    <w:rsid w:val="00940DE8"/>
    <w:rsid w:val="009F12EC"/>
    <w:rsid w:val="00A509B4"/>
    <w:rsid w:val="00AB5659"/>
    <w:rsid w:val="00B44D21"/>
    <w:rsid w:val="00B603A6"/>
    <w:rsid w:val="00B61007"/>
    <w:rsid w:val="00BF1C5B"/>
    <w:rsid w:val="00C4402F"/>
    <w:rsid w:val="00C97C9C"/>
    <w:rsid w:val="00CF7A65"/>
    <w:rsid w:val="00D12257"/>
    <w:rsid w:val="00D97A9E"/>
    <w:rsid w:val="00E721CA"/>
    <w:rsid w:val="00E94AA5"/>
    <w:rsid w:val="00EA199F"/>
    <w:rsid w:val="00F8302C"/>
    <w:rsid w:val="00FD0C1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00124"/>
  <w15:docId w15:val="{40BEBACA-FFF3-46E1-B016-37893CFF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97"/>
  </w:style>
  <w:style w:type="paragraph" w:styleId="Footer">
    <w:name w:val="footer"/>
    <w:basedOn w:val="Normal"/>
    <w:link w:val="FooterChar"/>
    <w:uiPriority w:val="99"/>
    <w:unhideWhenUsed/>
    <w:rsid w:val="0023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97"/>
  </w:style>
  <w:style w:type="character" w:styleId="PageNumber">
    <w:name w:val="page number"/>
    <w:basedOn w:val="DefaultParagraphFont"/>
    <w:rsid w:val="00237297"/>
  </w:style>
  <w:style w:type="table" w:styleId="TableGrid">
    <w:name w:val="Table Grid"/>
    <w:basedOn w:val="TableNormal"/>
    <w:uiPriority w:val="39"/>
    <w:rsid w:val="0094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E30B-CB83-48A1-9184-AD58911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طاهره یزدی</dc:creator>
  <cp:lastModifiedBy>PC</cp:lastModifiedBy>
  <cp:revision>4</cp:revision>
  <cp:lastPrinted>2019-09-21T07:16:00Z</cp:lastPrinted>
  <dcterms:created xsi:type="dcterms:W3CDTF">2019-10-12T14:24:00Z</dcterms:created>
  <dcterms:modified xsi:type="dcterms:W3CDTF">2020-07-11T06:36:00Z</dcterms:modified>
</cp:coreProperties>
</file>